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6033" w14:textId="77777777" w:rsidR="009D717D" w:rsidRDefault="009D717D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F8DC98" w14:textId="6337B58A" w:rsidR="00037661" w:rsidRPr="00A26EB5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6EB5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14:paraId="0933B85F" w14:textId="77777777" w:rsidR="00037661" w:rsidRPr="00A26EB5" w:rsidRDefault="00037661" w:rsidP="00037661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6EB5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912A4C" w:rsidRPr="00A26EB5">
        <w:rPr>
          <w:rFonts w:ascii="Times New Roman" w:hAnsi="Times New Roman" w:cs="Times New Roman"/>
          <w:b/>
          <w:sz w:val="48"/>
          <w:szCs w:val="48"/>
        </w:rPr>
        <w:t>проведении с</w:t>
      </w:r>
      <w:r w:rsidR="00B45AF7" w:rsidRPr="00A26EB5">
        <w:rPr>
          <w:rFonts w:ascii="Times New Roman" w:hAnsi="Times New Roman" w:cs="Times New Roman"/>
          <w:b/>
          <w:sz w:val="48"/>
          <w:szCs w:val="48"/>
        </w:rPr>
        <w:t>оревнований по плаванию</w:t>
      </w:r>
    </w:p>
    <w:p w14:paraId="2034BF73" w14:textId="55EDF5D7" w:rsidR="00795FB9" w:rsidRPr="00A26EB5" w:rsidRDefault="00103873" w:rsidP="00037661">
      <w:pPr>
        <w:ind w:left="5400" w:hanging="6300"/>
        <w:jc w:val="center"/>
        <w:rPr>
          <w:rFonts w:ascii="Times New Roman" w:hAnsi="Times New Roman" w:cs="Times New Roman"/>
          <w:b/>
          <w:sz w:val="144"/>
          <w:szCs w:val="48"/>
        </w:rPr>
      </w:pPr>
      <w:r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«</w:t>
      </w:r>
      <w:r w:rsidR="002C768B"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П</w:t>
      </w:r>
      <w:r w:rsidR="007A571D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 xml:space="preserve">олный </w:t>
      </w:r>
      <w:proofErr w:type="spellStart"/>
      <w:r w:rsidR="007A571D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бе</w:t>
      </w:r>
      <w:r w:rsidR="00F7511A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З</w:t>
      </w:r>
      <w:r w:rsidR="002C768B"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предел</w:t>
      </w:r>
      <w:proofErr w:type="spellEnd"/>
      <w:r w:rsidRPr="00A26EB5">
        <w:rPr>
          <w:rFonts w:ascii="Times New Roman" w:eastAsia="Times New Roman" w:hAnsi="Times New Roman" w:cs="Times New Roman"/>
          <w:b/>
          <w:color w:val="000000"/>
          <w:sz w:val="44"/>
          <w:szCs w:val="24"/>
        </w:rPr>
        <w:t>»</w:t>
      </w:r>
    </w:p>
    <w:p w14:paraId="22A15554" w14:textId="77777777" w:rsidR="00795FB9" w:rsidRPr="00A26EB5" w:rsidRDefault="00795FB9" w:rsidP="00103873">
      <w:pPr>
        <w:ind w:left="5400" w:hanging="630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E831AF7" w14:textId="2E2B370F" w:rsidR="00CD3F40" w:rsidRPr="00A26EB5" w:rsidRDefault="004C2CA3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ь и задачи: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1. Соревнования проводятся с целью пропаганды здорового образа жизни и приобщения различных слоев населения к активным занятиям 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ой и спортом.</w:t>
      </w:r>
    </w:p>
    <w:p w14:paraId="66AE6E37" w14:textId="77777777" w:rsidR="00103873" w:rsidRPr="00A26EB5" w:rsidRDefault="00CD3F40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популяризация </w:t>
      </w:r>
      <w:r w:rsidR="00A9700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я.</w:t>
      </w:r>
    </w:p>
    <w:p w14:paraId="1F891A5D" w14:textId="77777777" w:rsidR="00A26EB5" w:rsidRDefault="00A26EB5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710D1" w14:textId="3F118E33" w:rsidR="00A15638" w:rsidRPr="00A26EB5" w:rsidRDefault="004C2CA3" w:rsidP="00A15638">
      <w:pPr>
        <w:spacing w:after="0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.2. Задачи:</w:t>
      </w:r>
    </w:p>
    <w:p w14:paraId="0BDCFDCB" w14:textId="77777777"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14:paraId="3800FC62" w14:textId="77777777"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здоровья и профилактик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;</w:t>
      </w:r>
    </w:p>
    <w:p w14:paraId="18DF18D1" w14:textId="77777777" w:rsidR="00A15638" w:rsidRPr="00A26EB5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14:paraId="41C7BBE7" w14:textId="77777777" w:rsidR="004C2CA3" w:rsidRPr="00A26EB5" w:rsidRDefault="00A15638" w:rsidP="004C2CA3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 укрепление 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связей между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.</w:t>
      </w:r>
    </w:p>
    <w:p w14:paraId="26806CAE" w14:textId="77777777" w:rsidR="00103873" w:rsidRPr="00A26EB5" w:rsidRDefault="00103873" w:rsidP="00103873">
      <w:pPr>
        <w:spacing w:before="100" w:beforeAutospacing="1" w:after="100" w:afterAutospacing="1" w:line="375" w:lineRule="atLeast"/>
        <w:ind w:left="720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207EE" w14:textId="77777777" w:rsidR="00A26EB5" w:rsidRDefault="00A15638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 и организация проведения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Федераци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тлона Ивановской </w:t>
      </w:r>
      <w:r w:rsidR="00CF7D6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0668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D3F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228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. Непосредственное проведение Соревнования возлагается на </w:t>
      </w:r>
      <w:r w:rsidR="00F127B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ю Триатлона Ивановской Области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FB228E" w14:textId="34F410D9" w:rsidR="0032647D" w:rsidRPr="009D717D" w:rsidRDefault="00A15638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ремя и место проведения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700A" w:rsidRPr="00A26E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>ревновани</w:t>
      </w:r>
      <w:r w:rsidR="00A9700A" w:rsidRPr="00A26EB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E0228C" w:rsidRPr="00A26EB5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CD3F40" w:rsidRPr="00A26EB5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0874EC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27E2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37F0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23 </w:t>
      </w:r>
      <w:r w:rsidR="00C850C7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враля </w:t>
      </w:r>
      <w:r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2647D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A553DD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37F0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50-</w:t>
      </w:r>
      <w:r w:rsidR="00A26EB5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2D37F0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ровом </w:t>
      </w:r>
      <w:r w:rsidR="00A553DD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ссейне 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фитнес-</w:t>
      </w:r>
      <w:r w:rsidR="00C850C7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уба 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850C7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импия </w:t>
      </w:r>
      <w:r w:rsidR="00A26EB5" w:rsidRPr="009D717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ORT</w:t>
      </w:r>
      <w:r w:rsidR="00F7511A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» (далее – Клуб)</w:t>
      </w:r>
      <w:r w:rsidR="00C850C7" w:rsidRPr="009D71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8E1544" w14:textId="6E487B4C" w:rsidR="00F7511A" w:rsidRDefault="0032647D" w:rsidP="006D511B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751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11B" w:rsidRPr="00A26EB5">
        <w:rPr>
          <w:rFonts w:ascii="Times New Roman" w:eastAsia="Times New Roman" w:hAnsi="Times New Roman" w:cs="Times New Roman"/>
          <w:sz w:val="24"/>
          <w:szCs w:val="24"/>
        </w:rPr>
        <w:t>Брифинг</w:t>
      </w:r>
      <w:r w:rsidR="00B27E2A" w:rsidRPr="00A26E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37F0" w:rsidRPr="00A2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E2A" w:rsidRPr="00A26EB5">
        <w:rPr>
          <w:rFonts w:ascii="Times New Roman" w:eastAsia="Times New Roman" w:hAnsi="Times New Roman" w:cs="Times New Roman"/>
          <w:sz w:val="24"/>
          <w:szCs w:val="24"/>
        </w:rPr>
        <w:t xml:space="preserve">для всех дистанций проводятся </w:t>
      </w:r>
      <w:r w:rsidR="006D511B" w:rsidRPr="00A26E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C3C41" w:rsidRPr="00A26EB5">
        <w:rPr>
          <w:rFonts w:ascii="Times New Roman" w:eastAsia="Times New Roman" w:hAnsi="Times New Roman" w:cs="Times New Roman"/>
          <w:sz w:val="24"/>
          <w:szCs w:val="24"/>
        </w:rPr>
        <w:t xml:space="preserve"> холле</w:t>
      </w:r>
      <w:r w:rsidR="00F7511A">
        <w:rPr>
          <w:rFonts w:ascii="Times New Roman" w:eastAsia="Times New Roman" w:hAnsi="Times New Roman" w:cs="Times New Roman"/>
          <w:sz w:val="24"/>
          <w:szCs w:val="24"/>
        </w:rPr>
        <w:t xml:space="preserve"> рецепции К</w:t>
      </w:r>
      <w:r w:rsidR="00FC3C41" w:rsidRPr="00A26EB5">
        <w:rPr>
          <w:rFonts w:ascii="Times New Roman" w:eastAsia="Times New Roman" w:hAnsi="Times New Roman" w:cs="Times New Roman"/>
          <w:sz w:val="24"/>
          <w:szCs w:val="24"/>
        </w:rPr>
        <w:t>луба</w:t>
      </w:r>
      <w:r w:rsidR="00F751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698D69" w14:textId="0A267D8F" w:rsidR="00D14F8A" w:rsidRPr="009D717D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717D">
        <w:rPr>
          <w:rFonts w:ascii="Times New Roman" w:eastAsia="Times New Roman" w:hAnsi="Times New Roman" w:cs="Times New Roman"/>
          <w:sz w:val="24"/>
          <w:szCs w:val="24"/>
          <w:u w:val="single"/>
        </w:rPr>
        <w:t>22 февраля 2025:</w:t>
      </w:r>
    </w:p>
    <w:p w14:paraId="2D62B73C" w14:textId="1D7750FB" w:rsidR="00B27E2A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:00 – 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заплы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B27E2A" w:rsidRPr="00A26EB5">
        <w:rPr>
          <w:rFonts w:ascii="Times New Roman" w:eastAsia="Times New Roman" w:hAnsi="Times New Roman" w:cs="Times New Roman"/>
          <w:sz w:val="24"/>
          <w:szCs w:val="24"/>
        </w:rPr>
        <w:t>предел</w:t>
      </w:r>
      <w:proofErr w:type="spellEnd"/>
      <w:r w:rsidR="00B27E2A" w:rsidRPr="00A26EB5">
        <w:rPr>
          <w:rFonts w:ascii="Times New Roman" w:eastAsia="Times New Roman" w:hAnsi="Times New Roman" w:cs="Times New Roman"/>
          <w:sz w:val="24"/>
          <w:szCs w:val="24"/>
        </w:rPr>
        <w:t xml:space="preserve"> и 24 часа</w:t>
      </w:r>
    </w:p>
    <w:p w14:paraId="12A5640A" w14:textId="34158C29" w:rsidR="00F7511A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:00 – 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>заплыв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часов, 6 часов и 3 часа</w:t>
      </w:r>
    </w:p>
    <w:p w14:paraId="192F4097" w14:textId="21B704E7" w:rsidR="00F7511A" w:rsidRPr="009D717D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717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D717D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D71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враля 2025:</w:t>
      </w:r>
    </w:p>
    <w:p w14:paraId="1A2F0714" w14:textId="7E5BB1D2" w:rsidR="00F7511A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6:10 – 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>запл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14:paraId="1D83CFE9" w14:textId="178D7D39" w:rsidR="00F7511A" w:rsidRPr="00A26EB5" w:rsidRDefault="00F7511A" w:rsidP="00F7511A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7:10 – 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>заплы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0 мин, 30 мин и 15 мин</w:t>
      </w:r>
    </w:p>
    <w:p w14:paraId="379BFE76" w14:textId="0BACDF8F" w:rsidR="00E0228C" w:rsidRPr="00A26EB5" w:rsidRDefault="00AE1AFA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Начало соревнований в 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7511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6515" w:rsidRPr="00A2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4EC" w:rsidRPr="00A26EB5">
        <w:rPr>
          <w:rFonts w:ascii="Times New Roman" w:eastAsia="Times New Roman" w:hAnsi="Times New Roman" w:cs="Times New Roman"/>
          <w:sz w:val="24"/>
          <w:szCs w:val="24"/>
        </w:rPr>
        <w:t>февраля 202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161" w:rsidRPr="00A26EB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67DCAF5" w14:textId="77777777" w:rsidR="004B235F" w:rsidRPr="00A26EB5" w:rsidRDefault="004B235F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00DE4" w14:textId="77777777" w:rsidR="00F61E3C" w:rsidRPr="00A26EB5" w:rsidRDefault="00A15638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астники и дистанции Соревновани</w:t>
      </w:r>
      <w:r w:rsidR="00CF7D60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7881CB73" w14:textId="333781BD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sz w:val="24"/>
          <w:szCs w:val="24"/>
        </w:rPr>
        <w:t>4.1 Старт для заплывов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670300" w14:textId="1F7110AB" w:rsidR="00F127BE" w:rsidRPr="00A26EB5" w:rsidRDefault="00F127BE" w:rsidP="00F127B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 минут – в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5 – 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можно незначительное изменения времени старта) </w:t>
      </w:r>
    </w:p>
    <w:p w14:paraId="58EAD32B" w14:textId="0915ABEB" w:rsidR="00E57B21" w:rsidRPr="00A26EB5" w:rsidRDefault="00F127BE" w:rsidP="00F127B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0 минут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ED1C5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можно незначительное изменения времени старта)</w:t>
      </w:r>
    </w:p>
    <w:p w14:paraId="43B3ECFE" w14:textId="075CEB6F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0 минут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3A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689793FA" w14:textId="085A71D3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2 часа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7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– 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1A14D782" w14:textId="34708803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 часа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2C9C491B" w14:textId="1E5B1F4D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 часов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786404" w:rsidRP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02AD511A" w14:textId="4D733362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в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3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4E0D0013" w14:textId="722740E3" w:rsidR="00E57B21" w:rsidRPr="00A26EB5" w:rsidRDefault="00E57B21" w:rsidP="00E57B2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4 часа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EB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2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63C8CA7E" w14:textId="70C83ED6" w:rsidR="005A43CD" w:rsidRPr="00A26EB5" w:rsidRDefault="00E57B21" w:rsidP="00652693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105CB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вание </w:t>
      </w:r>
      <w:r w:rsidR="0099718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граничений во времен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в </w:t>
      </w:r>
      <w:r w:rsidR="00C36DB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w:r w:rsidR="00C341E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02</w:t>
      </w:r>
      <w:r w:rsidR="00F7511A">
        <w:rPr>
          <w:rFonts w:ascii="Times New Roman" w:eastAsia="Times New Roman" w:hAnsi="Times New Roman" w:cs="Times New Roman"/>
          <w:color w:val="000000"/>
          <w:sz w:val="24"/>
          <w:szCs w:val="24"/>
        </w:rPr>
        <w:t>.2025</w:t>
      </w:r>
    </w:p>
    <w:p w14:paraId="18B48943" w14:textId="4B629F25" w:rsidR="00933BD5" w:rsidRDefault="00CD3F40" w:rsidP="00201886">
      <w:pPr>
        <w:spacing w:after="0" w:line="375" w:lineRule="atLeast"/>
        <w:contextualSpacing/>
        <w:textAlignment w:val="center"/>
        <w:rPr>
          <w:rFonts w:ascii="Times New Roman" w:hAnsi="Times New Roman" w:cs="Times New Roman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К участию в Соревнованиях допускаю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се желающие в возрасте от </w:t>
      </w:r>
      <w:r w:rsidR="00346C0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228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и 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.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зраст участника Соревнований определяется на 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 старта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F9C"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5269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имая участие в Соревнованиях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 принимает на себя все риски и негативные последствия, связанные с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ем данного условия.</w:t>
      </w:r>
      <w:r w:rsidR="009B3F9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Регистрация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1. 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Электронная регистрац</w:t>
      </w:r>
      <w:r w:rsidR="00EC686A" w:rsidRPr="00A26EB5">
        <w:rPr>
          <w:rFonts w:ascii="Times New Roman" w:eastAsia="Times New Roman" w:hAnsi="Times New Roman" w:cs="Times New Roman"/>
          <w:sz w:val="24"/>
          <w:szCs w:val="24"/>
        </w:rPr>
        <w:t>ия участников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осуществляется </w:t>
      </w:r>
      <w:r w:rsidR="007A571D" w:rsidRPr="00A26EB5">
        <w:rPr>
          <w:rFonts w:ascii="Times New Roman" w:eastAsia="Times New Roman" w:hAnsi="Times New Roman" w:cs="Times New Roman"/>
          <w:sz w:val="24"/>
          <w:szCs w:val="24"/>
        </w:rPr>
        <w:t>до 23:59 21.02.2025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E4A" w:rsidRPr="00A26EB5">
        <w:rPr>
          <w:rFonts w:ascii="Times New Roman" w:eastAsia="Times New Roman" w:hAnsi="Times New Roman" w:cs="Times New Roman"/>
          <w:sz w:val="24"/>
          <w:szCs w:val="24"/>
        </w:rPr>
        <w:t>по ссылке</w:t>
      </w:r>
      <w:r w:rsidR="00933B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5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855E4A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reg.place/events/tristart-bezpredel</w:t>
        </w:r>
      </w:hyperlink>
      <w:r w:rsidR="00933BD5">
        <w:rPr>
          <w:rFonts w:ascii="Times New Roman" w:hAnsi="Times New Roman" w:cs="Times New Roman"/>
        </w:rPr>
        <w:t xml:space="preserve"> </w:t>
      </w:r>
    </w:p>
    <w:p w14:paraId="23477606" w14:textId="4CC141E3" w:rsidR="00A9700A" w:rsidRPr="00A26EB5" w:rsidRDefault="00A15638" w:rsidP="00201886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1.1. При регистрации участник обязан указывать персональные данные в соответствии с паспортом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2. Участник считается зарегистрированным, если он заполнил регистрационную форму и оплатил регистрационный взнос</w:t>
      </w:r>
      <w:r w:rsidR="007A57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EAD98F" w14:textId="77777777" w:rsidR="00933BD5" w:rsidRDefault="00933BD5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1E46A7B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1A2225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880621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F7EE9B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7A25FE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EB5D9C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A62073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ACD065" w14:textId="77777777" w:rsidR="009D717D" w:rsidRDefault="009D717D" w:rsidP="00E0228C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D717D" w:rsidSect="00386D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6141686" w14:textId="75716936" w:rsidR="00B45AF7" w:rsidRPr="007A571D" w:rsidRDefault="00B45AF7" w:rsidP="00933BD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="00933BD5"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855E4A"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нваря</w:t>
      </w:r>
      <w:r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55E4A"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933BD5"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ключительно)</w:t>
      </w:r>
    </w:p>
    <w:p w14:paraId="7BB10A0A" w14:textId="77777777" w:rsidR="00796414" w:rsidRPr="00A26EB5" w:rsidRDefault="00D00E7C" w:rsidP="00B45AF7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п</w:t>
      </w:r>
      <w:r w:rsidR="008233C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лывов-</w:t>
      </w:r>
    </w:p>
    <w:p w14:paraId="51DB091C" w14:textId="684CDD5F" w:rsidR="00B45AF7" w:rsidRPr="00A26EB5" w:rsidRDefault="00B45AF7" w:rsidP="003D51BA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15 минут – 2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5AF94B2A" w14:textId="4296065A" w:rsidR="00B45AF7" w:rsidRPr="00A26EB5" w:rsidRDefault="00B45AF7" w:rsidP="003D51BA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0 минут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8C57BDA" w14:textId="3C0BB11F" w:rsidR="008233C6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0 минут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B2D1BC2" w14:textId="400F9ED7" w:rsidR="008233C6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2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4C8EB8D8" w14:textId="1A788C9F" w:rsidR="00847F37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E4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A56085E" w14:textId="46730ADF" w:rsidR="00847F37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 часов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18BC614" w14:textId="5E696BCB" w:rsidR="00847F37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в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A3AD57E" w14:textId="497AE835" w:rsidR="00847F37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4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5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E1D0FB9" w14:textId="43992DF4" w:rsidR="00847F37" w:rsidRPr="00A26EB5" w:rsidRDefault="008233C6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CB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5E4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B2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BF11AF4" w14:textId="77777777" w:rsidR="008233C6" w:rsidRPr="00A26EB5" w:rsidRDefault="008233C6" w:rsidP="008233C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3C7F4" w14:textId="77777777" w:rsidR="00E44101" w:rsidRPr="00A26EB5" w:rsidRDefault="00E44101" w:rsidP="008233C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12 часов</w:t>
      </w:r>
    </w:p>
    <w:p w14:paraId="253A8FCB" w14:textId="5CCCB7E8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ва человека – 1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2AB2268" w14:textId="39980716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три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A53CA73" w14:textId="77777777" w:rsidR="00E44101" w:rsidRPr="00A26EB5" w:rsidRDefault="00E44101" w:rsidP="008233C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A4903" w14:textId="77777777" w:rsidR="00E44101" w:rsidRPr="00A26EB5" w:rsidRDefault="00E44101" w:rsidP="008233C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24 часа</w:t>
      </w:r>
    </w:p>
    <w:p w14:paraId="131FCA84" w14:textId="5775077C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два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45A8D5F0" w14:textId="657F1DA9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три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A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9242390" w14:textId="77777777" w:rsidR="00E44101" w:rsidRPr="00A26EB5" w:rsidRDefault="00E44101" w:rsidP="008233C6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22A8B" w14:textId="597636FA" w:rsidR="00B45AF7" w:rsidRPr="007A571D" w:rsidRDefault="00B45AF7" w:rsidP="00B45AF7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855E4A"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7A5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нваря 2025 года</w:t>
      </w:r>
    </w:p>
    <w:p w14:paraId="0E37168D" w14:textId="77777777" w:rsidR="00B45AF7" w:rsidRPr="00A26EB5" w:rsidRDefault="00B45AF7" w:rsidP="00B45AF7">
      <w:pPr>
        <w:spacing w:after="0" w:line="375" w:lineRule="atLeast"/>
        <w:ind w:left="567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плывов-</w:t>
      </w:r>
    </w:p>
    <w:p w14:paraId="7268E308" w14:textId="18A676DE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15 минут –</w:t>
      </w:r>
      <w:r w:rsidR="00CB4F5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CDA9282" w14:textId="22E0F9A8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0 минут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28334E95" w14:textId="6451A150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0 минут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35A7D4C" w14:textId="26A4CF14" w:rsidR="00847F37" w:rsidRPr="00A26EB5" w:rsidRDefault="00B45AF7" w:rsidP="00847F37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2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5185BE46" w14:textId="0CDFC723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3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2E17254" w14:textId="1C05140C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6 часов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5E4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DEBAD65" w14:textId="26A4B042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в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0567F454" w14:textId="23961933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4 час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14FF14" w14:textId="50614B14" w:rsidR="00847F37" w:rsidRPr="00A26EB5" w:rsidRDefault="00B45AF7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CB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66A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17303E61" w14:textId="77777777" w:rsidR="007D32A5" w:rsidRPr="00A26EB5" w:rsidRDefault="007D32A5" w:rsidP="00B45AF7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5CD6E" w14:textId="77777777" w:rsidR="00E44101" w:rsidRPr="00A26EB5" w:rsidRDefault="00E44101" w:rsidP="00E4410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12 часов</w:t>
      </w:r>
    </w:p>
    <w:p w14:paraId="1536C5A9" w14:textId="075DB4ED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ва человека – 19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7149AFEB" w14:textId="6818F4F4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три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2EECE2C" w14:textId="77777777" w:rsidR="00E44101" w:rsidRPr="00A26EB5" w:rsidRDefault="00E44101" w:rsidP="00E4410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3DBEA" w14:textId="77777777" w:rsidR="00E44101" w:rsidRPr="00A26EB5" w:rsidRDefault="00E44101" w:rsidP="00E44101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афета 24 часа</w:t>
      </w:r>
    </w:p>
    <w:p w14:paraId="4AD87C18" w14:textId="1A903EA9" w:rsidR="00847F37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два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05CB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6E1D879F" w14:textId="11B5076A" w:rsidR="00E0228C" w:rsidRPr="00A26EB5" w:rsidRDefault="00E44101" w:rsidP="00847F3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три человека</w:t>
      </w:r>
      <w:r w:rsidR="00933BD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A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F3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14:paraId="3FC38184" w14:textId="77777777" w:rsidR="00933BD5" w:rsidRDefault="00933BD5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33BD5" w:rsidSect="00933BD5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7DE8D5F8" w14:textId="1CD0FEFE" w:rsidR="00F25E50" w:rsidRPr="00A26EB5" w:rsidRDefault="00A15638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 w:rsidRPr="00A26EB5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ник вправе вернуть оплаченные денежные средства за слот в случае отказа от участия в следующих объеме и сроках: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48516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 января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8516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33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D60" w:rsidRPr="00A26EB5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3C6962" w:rsidRPr="00A2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размере,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8516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00E7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31 января 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50%, с 1 февраля 2025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й взнос не возвращается.</w:t>
      </w:r>
    </w:p>
    <w:p w14:paraId="68658AFF" w14:textId="77777777" w:rsidR="003D35D2" w:rsidRPr="00A26EB5" w:rsidRDefault="00C211EF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формления возврата вам необходимо написать заявление в свободной форме </w:t>
      </w:r>
      <w:r w:rsidR="006F4DC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D35D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7" w:history="1">
        <w:r w:rsidR="003D35D2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sky-er@bk.ru</w:t>
        </w:r>
      </w:hyperlink>
    </w:p>
    <w:p w14:paraId="76033FDA" w14:textId="77777777" w:rsidR="000874EC" w:rsidRPr="00A26EB5" w:rsidRDefault="000874EC" w:rsidP="00D00E7C">
      <w:pPr>
        <w:spacing w:before="100" w:beforeAutospacing="1" w:after="100" w:afterAutospacing="1" w:line="375" w:lineRule="atLeast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3. Участники вправе переоформить слот на другого спортсмена до 21 февраля 202</w:t>
      </w:r>
      <w:r w:rsidR="00682AF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211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75B57D29" w14:textId="2CE19FCB" w:rsidR="00796414" w:rsidRPr="00A26EB5" w:rsidRDefault="00A15638" w:rsidP="000874EC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олняя регистрационную форму для участия в Соревнованиях участник дает свое согласие на обработку своих персональных данных и подтверждает своё согласие со всеми пунктами данного положения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сообщений (SMS) или электронной почты </w:t>
      </w:r>
      <w:r w:rsidR="007C2FBD">
        <w:rPr>
          <w:rFonts w:ascii="Times New Roman" w:eastAsia="Times New Roman" w:hAnsi="Times New Roman" w:cs="Times New Roman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26EB5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A26EB5">
        <w:rPr>
          <w:rFonts w:ascii="Times New Roman" w:eastAsia="Times New Roman" w:hAnsi="Times New Roman" w:cs="Times New Roman"/>
          <w:sz w:val="24"/>
          <w:szCs w:val="24"/>
        </w:rPr>
        <w:t>) с информацией о соревнованиях, с иной информацией, касающейся участника и связанной с Соревнованиями.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.5. Участие в Соревнованиях платное. Собранные средства пойдут на покрытие организационных расходов и формирование призового фонда для победителей Соревнований. Ответственность за прием и расходование стартовых взносов несут Организаторы Соревновани</w:t>
      </w:r>
      <w:r w:rsidR="00E917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45C660D" w14:textId="42D82811" w:rsidR="00BE3C69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933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уск к Соревнованиям. Возрастные группы. </w:t>
      </w:r>
    </w:p>
    <w:p w14:paraId="17C3EEB8" w14:textId="66BC0061" w:rsidR="00A15638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Для участия в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ются лица 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A137C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641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лет и старше, которые имеют нужную физическую подг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 w:rsidR="009C5E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д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м соревнован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 обязан предоставить представителю организатора Соревнован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14:paraId="52A9D532" w14:textId="77777777" w:rsidR="00A15638" w:rsidRPr="00A26EB5" w:rsidRDefault="0069124B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яющий личность;</w:t>
      </w:r>
    </w:p>
    <w:p w14:paraId="5864BC86" w14:textId="4EAE5E0B" w:rsidR="00A15638" w:rsidRPr="00A26EB5" w:rsidRDefault="00A15638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ное и подписанное «Заявление на участие», в котором он снимает с организаторов ответственность за возможный ущерб жизни и здоровью, возникший в ходе, до или после участия в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39A" w:rsidRPr="00A26EB5">
        <w:rPr>
          <w:rFonts w:ascii="Times New Roman" w:eastAsia="Times New Roman" w:hAnsi="Times New Roman" w:cs="Times New Roman"/>
          <w:sz w:val="24"/>
          <w:szCs w:val="24"/>
        </w:rPr>
        <w:t>бланк будет выдан перед брифингом.</w:t>
      </w:r>
    </w:p>
    <w:p w14:paraId="2BA146F5" w14:textId="77777777" w:rsidR="00A15638" w:rsidRPr="00A26EB5" w:rsidRDefault="00A15638" w:rsidP="00BE3C69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ую справку, выданную не ранее 6 месяцев до дня проведения Соревнован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правке должно быть указано, что участник допущен к Соревнованиям по </w:t>
      </w:r>
      <w:r w:rsidR="00BE3C69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нию.</w:t>
      </w:r>
    </w:p>
    <w:p w14:paraId="652BFC85" w14:textId="77777777" w:rsidR="006E1D8C" w:rsidRPr="00A26EB5" w:rsidRDefault="006E1D8C" w:rsidP="006E1D8C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й полис (в бумажном или электронном виде) с покрытием участия в соревнованиях по плаванию или плаванию на открытой воде, действующего на день старта. </w:t>
      </w:r>
    </w:p>
    <w:p w14:paraId="63835A26" w14:textId="589BAF07" w:rsidR="00BF12D8" w:rsidRPr="00A26EB5" w:rsidRDefault="00BE3C69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ленная медицинская справка не возвращается. Ксерокопия медицинской справки принимается комиссией тол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о при предъявлении оригинала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отсутствии 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,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го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й справки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участник к Сор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ваниям не допускается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участники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присутствоват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стартов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рифинг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х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стоимость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та входит: </w:t>
      </w:r>
      <w:r w:rsidR="00AC649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ый пакет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24A2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ки от спонсоров, 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тельная шапочка), </w:t>
      </w:r>
      <w:r w:rsidR="00324A2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 финишера</w:t>
      </w:r>
      <w:r w:rsidR="007809E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уги массажиста, для участников</w:t>
      </w:r>
      <w:r w:rsidR="003C6962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17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7438D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</w:t>
      </w:r>
      <w:proofErr w:type="spellEnd"/>
      <w:r w:rsidR="007438D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4часового заплыва – огороженные ширмой места для отдыха на территории бассейна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пункты данного раздела обязательны для выполнения участниками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й любого из перечисленных пунктов, Организаторы в одностороннем порядке имеют право не допустить участника к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ещения стартового взноса.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</w:t>
      </w:r>
      <w:r w:rsidR="00106D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633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ы:</w:t>
      </w:r>
    </w:p>
    <w:p w14:paraId="412649DB" w14:textId="447F4EB9" w:rsidR="000874EC" w:rsidRPr="00A26EB5" w:rsidRDefault="000874EC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дистанции будет производится л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ый зачет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(в эстафетах -</w:t>
      </w:r>
      <w:r w:rsidR="00474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ный)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</w:t>
      </w:r>
      <w:r w:rsidR="008775C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м:</w:t>
      </w:r>
    </w:p>
    <w:p w14:paraId="74EC3F88" w14:textId="77777777" w:rsidR="001067ED" w:rsidRPr="00A26EB5" w:rsidRDefault="008775CA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 – абсолютный заче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 – абсолютный зачет</w:t>
      </w:r>
    </w:p>
    <w:p w14:paraId="264E309B" w14:textId="66BDC219" w:rsidR="000874EC" w:rsidRPr="00A26EB5" w:rsidRDefault="000874EC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</w:t>
      </w:r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 – 2 участника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в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79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солютный зачет.</w:t>
      </w:r>
    </w:p>
    <w:p w14:paraId="20AB68E0" w14:textId="18CC22F5" w:rsidR="0005479E" w:rsidRPr="00A26EB5" w:rsidRDefault="0005479E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– 3 участника – 12 часов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абсолютный зачет.</w:t>
      </w:r>
    </w:p>
    <w:p w14:paraId="6AE3268D" w14:textId="6A65DDBA" w:rsidR="0005479E" w:rsidRPr="00A26EB5" w:rsidRDefault="0005479E" w:rsidP="0005479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– 2 участника –24 часа -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ый зачет.</w:t>
      </w:r>
    </w:p>
    <w:p w14:paraId="274ACC83" w14:textId="7880BE55" w:rsidR="0005479E" w:rsidRPr="00A26EB5" w:rsidRDefault="0005479E" w:rsidP="0005479E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– 3 участника – 24 часа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- абсолютный зачет.</w:t>
      </w:r>
    </w:p>
    <w:p w14:paraId="7B94769B" w14:textId="77777777" w:rsidR="0005479E" w:rsidRPr="00A26EB5" w:rsidRDefault="0005479E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E47C22" w14:textId="62FBF2C9" w:rsidR="00EC2947" w:rsidRPr="00A26EB5" w:rsidRDefault="00182C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положения правил Соревновани</w:t>
      </w:r>
      <w:r w:rsidR="0069124B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297AE7F0" w14:textId="7E12B777" w:rsidR="006B1CF8" w:rsidRPr="00A26EB5" w:rsidRDefault="00182C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едставленный ниже набор правил предназначен для ознакомления участниками с особенностями проведения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обеспечения безопасности участников на дистанциях и гар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и справедливого судейств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2. Выполняя регистрацию на Соревнования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Соревнованиях. Если указанные в настоящем документе правила противоречат международным правилам, то приоритет отдается правилам, указанным в настоящем документе. Основные положения данного документа будут также озвуч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ны на предстартовом брифинге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3. Основными принципами Соревнования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шать работе Организаторов. Спортсмены должны быть вежливыми по отношению к другим спортсменам, волонтерам, 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ьям.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ы обязаны следовать указаниям Организаторов, судей и медицинск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работников.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4. Любой участник, который представляет опасность для других участников, может быть снят с Соревн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Главного Судьи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5. И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допинга запрещено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6. Каждый участник несет ответственность за свой спор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инвентарь и личные вещи.</w:t>
      </w:r>
    </w:p>
    <w:p w14:paraId="6B20B5E1" w14:textId="769DF237" w:rsidR="002B5ACF" w:rsidRPr="00A26EB5" w:rsidRDefault="002B5ACF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8. Каждый участник любого заплыва вправе остановиться</w:t>
      </w:r>
      <w:r w:rsidR="00474E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ходя из воды не более, чем на одну минуту.</w:t>
      </w:r>
    </w:p>
    <w:p w14:paraId="60EE74D1" w14:textId="77777777" w:rsidR="002B5ACF" w:rsidRPr="00A26EB5" w:rsidRDefault="00EC2947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9. Остановка более чем на минуту – участник обязан выйти из воды.</w:t>
      </w:r>
    </w:p>
    <w:p w14:paraId="37046E56" w14:textId="24622915" w:rsidR="00994F8D" w:rsidRPr="00A26EB5" w:rsidRDefault="00994F8D" w:rsidP="00994F8D">
      <w:pPr>
        <w:spacing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hAnsi="Times New Roman" w:cs="Times New Roman"/>
          <w:color w:val="000000"/>
          <w:sz w:val="24"/>
          <w:szCs w:val="24"/>
        </w:rPr>
        <w:lastRenderedPageBreak/>
        <w:t>7.10</w:t>
      </w:r>
      <w:r w:rsidR="00474E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личных заплывов. Необходимо проплыть как можно больше </w:t>
      </w:r>
      <w:r w:rsidR="00C2604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ил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 за отведенное время. Выигрывает тот, кто проплывет больше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ометров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9AF1C" w14:textId="77777777" w:rsidR="00565026" w:rsidRPr="00A26EB5" w:rsidRDefault="00565026" w:rsidP="00994F8D">
      <w:pPr>
        <w:spacing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1. Применение </w:t>
      </w:r>
      <w:r w:rsidR="0011237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="00753FB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ов из неопрена запрещено.</w:t>
      </w:r>
    </w:p>
    <w:p w14:paraId="4E8FA528" w14:textId="024FA46D" w:rsidR="00E70510" w:rsidRPr="00A26EB5" w:rsidRDefault="00474E3A" w:rsidP="00E70510">
      <w:pPr>
        <w:pStyle w:val="a3"/>
        <w:numPr>
          <w:ilvl w:val="1"/>
          <w:numId w:val="24"/>
        </w:numPr>
      </w:pPr>
      <w:r>
        <w:t xml:space="preserve">. </w:t>
      </w:r>
      <w:r w:rsidR="00E70510" w:rsidRPr="00A26EB5">
        <w:t>Правила передачи заявки/слота другому лицу:</w:t>
      </w:r>
    </w:p>
    <w:p w14:paraId="77BFBD27" w14:textId="77777777" w:rsidR="00E70510" w:rsidRPr="00A26EB5" w:rsidRDefault="00E70510" w:rsidP="00E70510">
      <w:pPr>
        <w:pStyle w:val="a3"/>
        <w:ind w:left="460"/>
      </w:pPr>
    </w:p>
    <w:p w14:paraId="11C88844" w14:textId="77777777" w:rsidR="00753FBA" w:rsidRPr="00A26EB5" w:rsidRDefault="00E70510" w:rsidP="00474E3A">
      <w:pPr>
        <w:pStyle w:val="a3"/>
        <w:numPr>
          <w:ilvl w:val="2"/>
          <w:numId w:val="25"/>
        </w:numPr>
        <w:spacing w:after="160" w:line="259" w:lineRule="auto"/>
      </w:pPr>
      <w:r w:rsidRPr="00A26EB5">
        <w:t>Передача онлайн бесплатно возможна в сроки не позднее окончания онлайн регистра</w:t>
      </w:r>
      <w:r w:rsidR="00753FBA" w:rsidRPr="00A26EB5">
        <w:t xml:space="preserve">ции. </w:t>
      </w:r>
    </w:p>
    <w:p w14:paraId="55205F5C" w14:textId="77777777" w:rsidR="00E70510" w:rsidRPr="00A26EB5" w:rsidRDefault="00E70510" w:rsidP="00474E3A">
      <w:pPr>
        <w:pStyle w:val="a3"/>
        <w:spacing w:after="160" w:line="259" w:lineRule="auto"/>
        <w:ind w:left="1080"/>
      </w:pPr>
      <w:r w:rsidRPr="00A26EB5">
        <w:t>Инструкция по переносам </w:t>
      </w:r>
      <w:hyperlink r:id="rId8" w:tgtFrame="_blank" w:history="1">
        <w:r w:rsidRPr="00474E3A">
          <w:t>https://reg.place/pages/info/transfer</w:t>
        </w:r>
      </w:hyperlink>
      <w:r w:rsidRPr="00A26EB5">
        <w:t>. Организатор не несет ответственности за процесс и результат п</w:t>
      </w:r>
      <w:r w:rsidR="00753FBA" w:rsidRPr="00A26EB5">
        <w:t>ередачи слота.</w:t>
      </w:r>
    </w:p>
    <w:p w14:paraId="55F73146" w14:textId="77777777" w:rsidR="00E70510" w:rsidRPr="00A26EB5" w:rsidRDefault="00E70510" w:rsidP="00753FBA">
      <w:pPr>
        <w:pStyle w:val="a3"/>
        <w:numPr>
          <w:ilvl w:val="2"/>
          <w:numId w:val="25"/>
        </w:numPr>
        <w:spacing w:after="160" w:line="259" w:lineRule="auto"/>
      </w:pPr>
      <w:r w:rsidRPr="00A26EB5">
        <w:t xml:space="preserve">Передача возможна офлайн во время получения стартового пакета новым участником. Для этого новый участник должен предъявить заявление старого участника в свободной форме с указанием ФИО передающего, номера регистрации, </w:t>
      </w:r>
      <w:proofErr w:type="spellStart"/>
      <w:r w:rsidRPr="00A26EB5">
        <w:t>e-mail</w:t>
      </w:r>
      <w:proofErr w:type="spellEnd"/>
      <w:r w:rsidRPr="00A26EB5">
        <w:t xml:space="preserve"> передающего на который был оформлен слот. Заявление предъявляется на любом носителе в том числе фото. Изменение на регистрации платное - 1500 руб. Получающий слот оплачивает изменение в момент получения слота.</w:t>
      </w:r>
    </w:p>
    <w:p w14:paraId="072A3701" w14:textId="77777777" w:rsidR="00E70510" w:rsidRPr="00A26EB5" w:rsidRDefault="00E70510" w:rsidP="00E70510">
      <w:pPr>
        <w:pStyle w:val="a3"/>
        <w:numPr>
          <w:ilvl w:val="2"/>
          <w:numId w:val="25"/>
        </w:numPr>
        <w:spacing w:after="160" w:line="259" w:lineRule="auto"/>
        <w:rPr>
          <w:rFonts w:eastAsiaTheme="minorEastAsia"/>
        </w:rPr>
      </w:pPr>
      <w:r w:rsidRPr="00A26EB5">
        <w:t>В случае возврата по какой-либо причине слота, деньги вернутся первому участнику, тому, кто оплачивал слот в системе. Возврат платы за передачу слота происходит силами участников, без привлечения организаторов</w:t>
      </w:r>
    </w:p>
    <w:p w14:paraId="798CDC67" w14:textId="77777777" w:rsidR="00EC2947" w:rsidRDefault="00EC2947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правила для заплывов </w:t>
      </w:r>
      <w:proofErr w:type="spellStart"/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предел</w:t>
      </w:r>
      <w:proofErr w:type="spellEnd"/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6A5C926" w14:textId="77777777" w:rsidR="007C2FBD" w:rsidRPr="00A26EB5" w:rsidRDefault="007C2FBD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BB2BB7" w14:textId="77777777" w:rsidR="00EA6AF8" w:rsidRPr="00A26EB5" w:rsidRDefault="006B1C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05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ремя отдыха (выход из воды)– 5 часов в сутки</w:t>
      </w:r>
      <w:r w:rsidR="00EA6A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это время не входят разрешенные остановки в воде у бортика продолжительностью до 1 минуты)</w:t>
      </w:r>
    </w:p>
    <w:p w14:paraId="400BF562" w14:textId="2496A9FF" w:rsidR="00EC2947" w:rsidRPr="00A26EB5" w:rsidRDefault="00EA6A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тдыха р</w:t>
      </w:r>
      <w:r w:rsidR="006B1C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ламентируется нажатием кнопки часового механизма. Отсчет идет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а убывание времени</w:t>
      </w:r>
      <w:r w:rsidR="006B1C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вшееся время переносится на следующие сутки.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черпании лимита отдыха спортсмен считается закончивший дистанцию.</w:t>
      </w:r>
    </w:p>
    <w:p w14:paraId="25D199CE" w14:textId="1439C513" w:rsidR="00EA6AF8" w:rsidRPr="00A26EB5" w:rsidRDefault="006B1CF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05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тановка более чем на 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уту – 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обязан выйти из воды</w:t>
      </w:r>
      <w:r w:rsidR="00EA6AF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жать кнопку отсчета отдыха.</w:t>
      </w:r>
    </w:p>
    <w:p w14:paraId="75062835" w14:textId="4304570E" w:rsidR="006A7A70" w:rsidRPr="00A26EB5" w:rsidRDefault="00755F18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05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мещения в любых заплывах только стилем – кроль на груди (</w:t>
      </w:r>
      <w:r w:rsidR="00EC294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r w:rsidR="00994F8D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C294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и плавания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использовать только при возникновении проблем с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чками</w:t>
      </w:r>
      <w:r w:rsidR="00AE24A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702A28" w14:textId="77777777" w:rsidR="00C76515" w:rsidRPr="00A26EB5" w:rsidRDefault="006A7A70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E705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нцип заплывов</w:t>
      </w:r>
      <w:r w:rsidR="00C7651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еЗпредел</w:t>
      </w:r>
      <w:proofErr w:type="spellEnd"/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8417830" w14:textId="188C8F80" w:rsidR="00567941" w:rsidRPr="00A26EB5" w:rsidRDefault="006A7A70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оплыть как можно больше 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кило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в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еограниченное время</w:t>
      </w:r>
      <w:r w:rsidR="00680C6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жно плыть 1-2-3 суток или дольше)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я правил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ыигрывает тот, кто проплывет больше</w:t>
      </w:r>
      <w:r w:rsidR="0028379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лометров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5DD57B" w14:textId="77777777" w:rsidR="009D717D" w:rsidRDefault="005679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05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6502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будет зафиксирован при отказе участника от дальнейшего продолжения, с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бщив об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ьям</w:t>
      </w:r>
      <w:r w:rsidR="001F37F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удьи фиксируют результат по истечении временных пауз отдыха и нарушения правил.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F654EBB" w14:textId="3BD3B9C8" w:rsidR="00D973C2" w:rsidRPr="00A26EB5" w:rsidRDefault="00182C41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ребования к участникам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Организаторы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есут ответственности за физическое состояние спортсменов и за любой несчастный случай или ущерб, понесенный до, в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я или после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2. Участники принимают на себя все риски, связанные с участием в Соревновани</w:t>
      </w:r>
      <w:r w:rsidR="0069124B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ют и соглашаются со сложностью гонки. Участник должен адекватно оценивать свою физическую форму, состояние здоровья и уровень спортивных навыков, степень риска.</w:t>
      </w:r>
    </w:p>
    <w:p w14:paraId="52AC7186" w14:textId="58F51822" w:rsidR="003B1165" w:rsidRPr="00A26EB5" w:rsidRDefault="00D973C2" w:rsidP="00A15638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8.3. В бассейн допускается по одному сопровождающему лицу на одного участника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2C41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Хронометраж</w:t>
      </w:r>
      <w:r w:rsidR="00182C41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Хро</w:t>
      </w:r>
      <w:r w:rsidR="000874EC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трах – электронный.</w:t>
      </w:r>
    </w:p>
    <w:p w14:paraId="3C8C0256" w14:textId="7A73006B" w:rsidR="003B1165" w:rsidRPr="00A26EB5" w:rsidRDefault="003B1165" w:rsidP="003B11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Соревнований формируе</w:t>
      </w:r>
      <w:r w:rsidR="009C190E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инишный протокол.</w:t>
      </w:r>
    </w:p>
    <w:p w14:paraId="62428338" w14:textId="1D0C2155" w:rsidR="003B1165" w:rsidRPr="00A26EB5" w:rsidRDefault="003B1165" w:rsidP="003B1165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ы финишного протокола:</w:t>
      </w:r>
    </w:p>
    <w:p w14:paraId="2CB0DD5A" w14:textId="77777777"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t>время прохождения дистанции;</w:t>
      </w:r>
    </w:p>
    <w:p w14:paraId="18288FA7" w14:textId="77777777"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 xml:space="preserve">DQF </w:t>
      </w:r>
      <w:r w:rsidRPr="00A26EB5">
        <w:t>- участник дисквалифицирован;</w:t>
      </w:r>
    </w:p>
    <w:p w14:paraId="671BB7DB" w14:textId="77777777" w:rsidR="003B1165" w:rsidRPr="00A26EB5" w:rsidRDefault="003B1165" w:rsidP="003B1165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 xml:space="preserve">DNF </w:t>
      </w:r>
      <w:r w:rsidRPr="00A26EB5">
        <w:t>- участник не финишировал;</w:t>
      </w:r>
    </w:p>
    <w:p w14:paraId="2D69439F" w14:textId="77777777" w:rsidR="003B1165" w:rsidRPr="00A26EB5" w:rsidRDefault="0047059A" w:rsidP="0047059A">
      <w:pPr>
        <w:pStyle w:val="a3"/>
        <w:numPr>
          <w:ilvl w:val="0"/>
          <w:numId w:val="14"/>
        </w:numPr>
        <w:ind w:left="1134" w:hanging="567"/>
        <w:jc w:val="both"/>
      </w:pPr>
      <w:r w:rsidRPr="00A26EB5">
        <w:rPr>
          <w:lang w:val="en-US"/>
        </w:rPr>
        <w:t>DNS</w:t>
      </w:r>
      <w:r w:rsidRPr="00A26EB5">
        <w:t xml:space="preserve"> - участник не стартовал</w:t>
      </w:r>
    </w:p>
    <w:p w14:paraId="421C5252" w14:textId="16342BCE" w:rsidR="00627AF7" w:rsidRDefault="00A15638" w:rsidP="00627AF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75A62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исквалификация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торы и судьи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право дисквалифицировать участника, если участник не соблюдает правила и пункты данного Положения</w:t>
      </w:r>
      <w:r w:rsidR="00627AF7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0239A9" w14:textId="77777777" w:rsidR="007C2FBD" w:rsidRPr="00A26EB5" w:rsidRDefault="007C2FBD" w:rsidP="00627AF7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EDAAC" w14:textId="5F07EDDA" w:rsidR="00870D98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Апелляция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1. В случае несогласия участника с результатами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D37F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валификацией, действиями судей и по иным причинам, он имеет право подать апелляци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ю Организаторам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Апелляция подается в письменном виде не позднее, чем через час 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финиша последнего участник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3. Апелляционная комиссия в составе представителя Организаторов</w:t>
      </w:r>
      <w:r w:rsidR="00E9172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судьи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ают апелляцию участник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4. При возможности вынесения быстрого решения апелляционная комиссия удовлетворяет либо не удовлетворяет апелляцию участ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к закрытию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5. При невозможности вынесения быстрого решения апелляционная комиссия рассматривает апелляцию в течение трёх дней после окончания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 В это время возможно рассмотрение дополнительных материалов для принятия реш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о апелляции спортсмена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Официальные протоколы прошедших Соревнований размещаются на </w:t>
      </w:r>
      <w:r w:rsidR="0047059A" w:rsidRPr="00A26EB5">
        <w:rPr>
          <w:rFonts w:ascii="Times New Roman" w:eastAsia="Times New Roman" w:hAnsi="Times New Roman" w:cs="Times New Roman"/>
          <w:sz w:val="24"/>
          <w:szCs w:val="24"/>
        </w:rPr>
        <w:t>сайте</w:t>
      </w:r>
      <w:hyperlink r:id="rId9" w:history="1">
        <w:r w:rsidR="00870D98" w:rsidRPr="00A26E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reg.place/</w:t>
        </w:r>
      </w:hyperlink>
    </w:p>
    <w:p w14:paraId="2A67CBE2" w14:textId="096D2F94" w:rsidR="00633205" w:rsidRPr="00A26EB5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фициальные результаты </w:t>
      </w:r>
      <w:r w:rsidR="00870D9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окончательн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 не могут быть оспорены.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7. Организаторы Соревновани</w:t>
      </w:r>
      <w:r w:rsidR="0047059A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B0556F2" w14:textId="39272E17" w:rsidR="00870D98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аграждение</w:t>
      </w:r>
    </w:p>
    <w:p w14:paraId="694B3DDB" w14:textId="0F6420EE" w:rsidR="00633205" w:rsidRPr="00A26EB5" w:rsidRDefault="00A15638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я награжде</w:t>
      </w:r>
      <w:r w:rsidR="00E50A7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роводится 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 2025 года в зоне</w:t>
      </w:r>
      <w:r w:rsidR="00CC372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сейна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-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уба «Олимпия </w:t>
      </w:r>
      <w:r w:rsidR="007864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ORT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графиком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448FC9" w14:textId="5E7C0718" w:rsidR="00633205" w:rsidRPr="00786404" w:rsidRDefault="007C2FBD" w:rsidP="007C2FBD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:00 –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ывы на </w:t>
      </w:r>
      <w:r w:rsidR="00E63F4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минут, 30 минут, 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 минут, 2 часа, 3 часа, 6 часов </w:t>
      </w:r>
    </w:p>
    <w:p w14:paraId="3E4CC545" w14:textId="002B2005" w:rsidR="00633205" w:rsidRPr="00A26EB5" w:rsidRDefault="007C2FBD" w:rsidP="007C2FBD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:00 – заплыв на 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2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4 часа</w:t>
      </w:r>
    </w:p>
    <w:p w14:paraId="3B782AB0" w14:textId="4C08E8D9" w:rsidR="00633205" w:rsidRPr="00A26EB5" w:rsidRDefault="007C2FBD" w:rsidP="007C2FBD">
      <w:pPr>
        <w:spacing w:before="100" w:beforeAutospacing="1" w:after="100" w:afterAutospacing="1" w:line="375" w:lineRule="atLeast"/>
        <w:ind w:left="708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акту окончания заплыва </w:t>
      </w:r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C7651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82AF6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proofErr w:type="spellEnd"/>
      <w:r w:rsidR="00633205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0A67B3" w14:textId="4FD06B31" w:rsidR="00D3711A" w:rsidRPr="00A26EB5" w:rsidRDefault="00D3711A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8F5A1" w14:textId="7EF280FB" w:rsidR="00E50A76" w:rsidRPr="00A26EB5" w:rsidRDefault="00E50A76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участник по каким-либо причинам не может продолжать участие в Соревновани</w:t>
      </w:r>
      <w:r w:rsidR="00103873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, он должен пр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информировать об этом судью.</w:t>
      </w:r>
    </w:p>
    <w:p w14:paraId="5233CC6C" w14:textId="64073DDC" w:rsidR="00812172" w:rsidRPr="00A26EB5" w:rsidRDefault="007C2FBD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2. 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ы и судьи вправе отозвать участника с </w:t>
      </w:r>
      <w:r w:rsidR="009C5EE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й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й момент, если они сочтут это необходимым и/или у них есть обоснованные опасен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ия за состояние его здоровья.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8362826" w14:textId="44989F7C" w:rsidR="00AF779A" w:rsidRPr="00A26EB5" w:rsidRDefault="0037093F" w:rsidP="003B1165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ключение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>Претензии по результатам Соревновани</w:t>
      </w:r>
      <w:r w:rsidR="00103873" w:rsidRPr="00A26EB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15638" w:rsidRPr="00A26EB5">
        <w:rPr>
          <w:rFonts w:ascii="Times New Roman" w:eastAsia="Times New Roman" w:hAnsi="Times New Roman" w:cs="Times New Roman"/>
          <w:sz w:val="24"/>
          <w:szCs w:val="24"/>
        </w:rPr>
        <w:t xml:space="preserve"> или другие рекламации принимаются в те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="00376954" w:rsidRPr="00A2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7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76954" w:rsidRPr="00A26EB5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376954" w:rsidRPr="00A26EB5">
        <w:rPr>
          <w:rFonts w:ascii="Times New Roman" w:eastAsia="Times New Roman" w:hAnsi="Times New Roman" w:cs="Times New Roman"/>
          <w:sz w:val="24"/>
          <w:szCs w:val="24"/>
        </w:rPr>
        <w:t>окончания соревнований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6EB5">
        <w:rPr>
          <w:rFonts w:ascii="Times New Roman" w:eastAsia="Times New Roman" w:hAnsi="Times New Roman" w:cs="Times New Roman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опубликования</w:t>
      </w:r>
      <w:r w:rsidR="00376954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ы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тс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 официальными и окончательными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и, не рассмотренные в Положении, рассматриваются Орг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тором в текущем порядке.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F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ники обязаны следовать, а Организаторы проверить выполнение всех 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15638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 данного Положени</w:t>
      </w:r>
      <w:r w:rsidR="005B7010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115B657" w14:textId="77777777" w:rsidR="000546DA" w:rsidRPr="00A26EB5" w:rsidRDefault="000546DA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CD8D1" w14:textId="77777777" w:rsidR="00B46D39" w:rsidRPr="00A26EB5" w:rsidRDefault="00B46D39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645AE" w14:textId="77777777" w:rsidR="00B46D39" w:rsidRPr="00A26EB5" w:rsidRDefault="00B46D39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6575C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D2E2B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7057DA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63BD3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47734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0D8BF" w14:textId="77777777" w:rsidR="009D717D" w:rsidRDefault="009D717D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58234" w14:textId="15A51069" w:rsidR="0050230E" w:rsidRPr="00A26EB5" w:rsidRDefault="00A15638" w:rsidP="0037093F">
      <w:pPr>
        <w:spacing w:after="0" w:line="375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стоящее Положение является официальным приглашением на </w:t>
      </w:r>
      <w:r w:rsidR="0037093F" w:rsidRPr="00A26EB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</w:t>
      </w:r>
      <w:r w:rsidR="009D717D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2C30CF98" w14:textId="77777777" w:rsidR="0050230E" w:rsidRPr="00A26EB5" w:rsidRDefault="0050230E" w:rsidP="0050230E">
      <w:pPr>
        <w:rPr>
          <w:rFonts w:ascii="Times New Roman" w:hAnsi="Times New Roman" w:cs="Times New Roman"/>
          <w:sz w:val="24"/>
          <w:szCs w:val="24"/>
        </w:rPr>
      </w:pPr>
    </w:p>
    <w:sectPr w:rsidR="0050230E" w:rsidRPr="00A26EB5" w:rsidSect="00933BD5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656"/>
    <w:multiLevelType w:val="multilevel"/>
    <w:tmpl w:val="95A2FA68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B32833"/>
    <w:multiLevelType w:val="hybridMultilevel"/>
    <w:tmpl w:val="F49A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6F3D27"/>
    <w:multiLevelType w:val="multilevel"/>
    <w:tmpl w:val="5F141688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51D1C16"/>
    <w:multiLevelType w:val="hybridMultilevel"/>
    <w:tmpl w:val="3E8CCD66"/>
    <w:lvl w:ilvl="0" w:tplc="E3DAB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266EB8"/>
    <w:multiLevelType w:val="multilevel"/>
    <w:tmpl w:val="9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A2076"/>
    <w:multiLevelType w:val="multilevel"/>
    <w:tmpl w:val="15DCE7EC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6" w15:restartNumberingAfterBreak="0">
    <w:nsid w:val="24865C28"/>
    <w:multiLevelType w:val="multilevel"/>
    <w:tmpl w:val="6A7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F58F9"/>
    <w:multiLevelType w:val="multilevel"/>
    <w:tmpl w:val="20E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D3FE6"/>
    <w:multiLevelType w:val="multilevel"/>
    <w:tmpl w:val="C4A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C312A"/>
    <w:multiLevelType w:val="multilevel"/>
    <w:tmpl w:val="ABF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56097"/>
    <w:multiLevelType w:val="multilevel"/>
    <w:tmpl w:val="B8B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EB6D1F"/>
    <w:multiLevelType w:val="hybridMultilevel"/>
    <w:tmpl w:val="209A3AEC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0613E4"/>
    <w:multiLevelType w:val="multilevel"/>
    <w:tmpl w:val="7AC2E7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77BB8"/>
    <w:multiLevelType w:val="hybridMultilevel"/>
    <w:tmpl w:val="3B8E0E64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EC71C3"/>
    <w:multiLevelType w:val="hybridMultilevel"/>
    <w:tmpl w:val="7298AD9E"/>
    <w:lvl w:ilvl="0" w:tplc="1A3A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227F9"/>
    <w:multiLevelType w:val="multilevel"/>
    <w:tmpl w:val="916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64EA4"/>
    <w:multiLevelType w:val="hybridMultilevel"/>
    <w:tmpl w:val="BD2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F4A"/>
    <w:multiLevelType w:val="multilevel"/>
    <w:tmpl w:val="90E8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46930"/>
    <w:multiLevelType w:val="multilevel"/>
    <w:tmpl w:val="45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12189"/>
    <w:multiLevelType w:val="multilevel"/>
    <w:tmpl w:val="8E3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270C9"/>
    <w:multiLevelType w:val="multilevel"/>
    <w:tmpl w:val="3AB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C689B"/>
    <w:multiLevelType w:val="multilevel"/>
    <w:tmpl w:val="B4E895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22" w15:restartNumberingAfterBreak="0">
    <w:nsid w:val="73B82987"/>
    <w:multiLevelType w:val="multilevel"/>
    <w:tmpl w:val="BFE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41BD9"/>
    <w:multiLevelType w:val="multilevel"/>
    <w:tmpl w:val="2F5C442A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794208"/>
    <w:multiLevelType w:val="hybridMultilevel"/>
    <w:tmpl w:val="C0368730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C27A86"/>
    <w:multiLevelType w:val="multilevel"/>
    <w:tmpl w:val="6C8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638100">
    <w:abstractNumId w:val="3"/>
  </w:num>
  <w:num w:numId="2" w16cid:durableId="1445877834">
    <w:abstractNumId w:val="14"/>
  </w:num>
  <w:num w:numId="3" w16cid:durableId="191651689">
    <w:abstractNumId w:val="7"/>
  </w:num>
  <w:num w:numId="4" w16cid:durableId="1322386290">
    <w:abstractNumId w:val="12"/>
  </w:num>
  <w:num w:numId="5" w16cid:durableId="1484657472">
    <w:abstractNumId w:val="6"/>
  </w:num>
  <w:num w:numId="6" w16cid:durableId="1735614745">
    <w:abstractNumId w:val="8"/>
  </w:num>
  <w:num w:numId="7" w16cid:durableId="504438730">
    <w:abstractNumId w:val="15"/>
  </w:num>
  <w:num w:numId="8" w16cid:durableId="1806194185">
    <w:abstractNumId w:val="20"/>
  </w:num>
  <w:num w:numId="9" w16cid:durableId="1061560323">
    <w:abstractNumId w:val="18"/>
  </w:num>
  <w:num w:numId="10" w16cid:durableId="2062710837">
    <w:abstractNumId w:val="4"/>
  </w:num>
  <w:num w:numId="11" w16cid:durableId="2052072205">
    <w:abstractNumId w:val="22"/>
  </w:num>
  <w:num w:numId="12" w16cid:durableId="631710017">
    <w:abstractNumId w:val="19"/>
  </w:num>
  <w:num w:numId="13" w16cid:durableId="983583009">
    <w:abstractNumId w:val="21"/>
  </w:num>
  <w:num w:numId="14" w16cid:durableId="191193644">
    <w:abstractNumId w:val="11"/>
  </w:num>
  <w:num w:numId="15" w16cid:durableId="325863883">
    <w:abstractNumId w:val="13"/>
  </w:num>
  <w:num w:numId="16" w16cid:durableId="1852183848">
    <w:abstractNumId w:val="1"/>
  </w:num>
  <w:num w:numId="17" w16cid:durableId="1467775512">
    <w:abstractNumId w:val="24"/>
  </w:num>
  <w:num w:numId="18" w16cid:durableId="698749215">
    <w:abstractNumId w:val="10"/>
  </w:num>
  <w:num w:numId="19" w16cid:durableId="1153329058">
    <w:abstractNumId w:val="16"/>
  </w:num>
  <w:num w:numId="20" w16cid:durableId="1201674324">
    <w:abstractNumId w:val="17"/>
  </w:num>
  <w:num w:numId="21" w16cid:durableId="891188325">
    <w:abstractNumId w:val="0"/>
  </w:num>
  <w:num w:numId="22" w16cid:durableId="2031058827">
    <w:abstractNumId w:val="5"/>
  </w:num>
  <w:num w:numId="23" w16cid:durableId="383600562">
    <w:abstractNumId w:val="25"/>
  </w:num>
  <w:num w:numId="24" w16cid:durableId="639922777">
    <w:abstractNumId w:val="23"/>
  </w:num>
  <w:num w:numId="25" w16cid:durableId="666133221">
    <w:abstractNumId w:val="2"/>
  </w:num>
  <w:num w:numId="26" w16cid:durableId="1458597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6A"/>
    <w:rsid w:val="0000605E"/>
    <w:rsid w:val="00015FE8"/>
    <w:rsid w:val="00037661"/>
    <w:rsid w:val="00050CDF"/>
    <w:rsid w:val="000546DA"/>
    <w:rsid w:val="0005479E"/>
    <w:rsid w:val="00060658"/>
    <w:rsid w:val="000871B0"/>
    <w:rsid w:val="000874EC"/>
    <w:rsid w:val="000A125F"/>
    <w:rsid w:val="000A4830"/>
    <w:rsid w:val="000A60D8"/>
    <w:rsid w:val="000B0023"/>
    <w:rsid w:val="000C6C05"/>
    <w:rsid w:val="000D25F3"/>
    <w:rsid w:val="000F722D"/>
    <w:rsid w:val="00103873"/>
    <w:rsid w:val="00105CBF"/>
    <w:rsid w:val="001067ED"/>
    <w:rsid w:val="00106D26"/>
    <w:rsid w:val="0011237F"/>
    <w:rsid w:val="00143428"/>
    <w:rsid w:val="00144D57"/>
    <w:rsid w:val="00154909"/>
    <w:rsid w:val="001746BA"/>
    <w:rsid w:val="00180B83"/>
    <w:rsid w:val="00182C41"/>
    <w:rsid w:val="001A3BF2"/>
    <w:rsid w:val="001B290D"/>
    <w:rsid w:val="001E1E0F"/>
    <w:rsid w:val="001F33A2"/>
    <w:rsid w:val="001F37FE"/>
    <w:rsid w:val="001F59A5"/>
    <w:rsid w:val="00201886"/>
    <w:rsid w:val="00207A7D"/>
    <w:rsid w:val="00212369"/>
    <w:rsid w:val="00221FE5"/>
    <w:rsid w:val="00262354"/>
    <w:rsid w:val="002655DB"/>
    <w:rsid w:val="00267FB6"/>
    <w:rsid w:val="002772C8"/>
    <w:rsid w:val="0028379F"/>
    <w:rsid w:val="002B5ACF"/>
    <w:rsid w:val="002C768B"/>
    <w:rsid w:val="002D0983"/>
    <w:rsid w:val="002D37F0"/>
    <w:rsid w:val="002D45E9"/>
    <w:rsid w:val="002E0E04"/>
    <w:rsid w:val="00304C74"/>
    <w:rsid w:val="003149F0"/>
    <w:rsid w:val="00321F7E"/>
    <w:rsid w:val="00324A2E"/>
    <w:rsid w:val="0032647D"/>
    <w:rsid w:val="00346C04"/>
    <w:rsid w:val="0035083C"/>
    <w:rsid w:val="00353ECE"/>
    <w:rsid w:val="0037093F"/>
    <w:rsid w:val="00376954"/>
    <w:rsid w:val="00386D2E"/>
    <w:rsid w:val="00390A6D"/>
    <w:rsid w:val="00392EDA"/>
    <w:rsid w:val="003B1165"/>
    <w:rsid w:val="003C07A4"/>
    <w:rsid w:val="003C6962"/>
    <w:rsid w:val="003D1090"/>
    <w:rsid w:val="003D35D2"/>
    <w:rsid w:val="003D51BA"/>
    <w:rsid w:val="003E6244"/>
    <w:rsid w:val="00413D5E"/>
    <w:rsid w:val="0041444F"/>
    <w:rsid w:val="0043572D"/>
    <w:rsid w:val="00436645"/>
    <w:rsid w:val="00440B03"/>
    <w:rsid w:val="0044606E"/>
    <w:rsid w:val="00465BD2"/>
    <w:rsid w:val="004674C1"/>
    <w:rsid w:val="0047059A"/>
    <w:rsid w:val="00474E3A"/>
    <w:rsid w:val="00485161"/>
    <w:rsid w:val="0048747A"/>
    <w:rsid w:val="004B06C2"/>
    <w:rsid w:val="004B235F"/>
    <w:rsid w:val="004B6523"/>
    <w:rsid w:val="004C1274"/>
    <w:rsid w:val="004C2CA3"/>
    <w:rsid w:val="004D24A4"/>
    <w:rsid w:val="004E2E63"/>
    <w:rsid w:val="004F021B"/>
    <w:rsid w:val="0050230E"/>
    <w:rsid w:val="005025A8"/>
    <w:rsid w:val="00530D7E"/>
    <w:rsid w:val="0053394A"/>
    <w:rsid w:val="005529FE"/>
    <w:rsid w:val="00565026"/>
    <w:rsid w:val="00567941"/>
    <w:rsid w:val="005713E5"/>
    <w:rsid w:val="00571E8F"/>
    <w:rsid w:val="00581068"/>
    <w:rsid w:val="00581AC5"/>
    <w:rsid w:val="00591029"/>
    <w:rsid w:val="005A241F"/>
    <w:rsid w:val="005A3D68"/>
    <w:rsid w:val="005A43CD"/>
    <w:rsid w:val="005B269F"/>
    <w:rsid w:val="005B4BAF"/>
    <w:rsid w:val="005B7010"/>
    <w:rsid w:val="005C24C0"/>
    <w:rsid w:val="005D1097"/>
    <w:rsid w:val="005F36B1"/>
    <w:rsid w:val="006004E4"/>
    <w:rsid w:val="006124E4"/>
    <w:rsid w:val="00627AF7"/>
    <w:rsid w:val="00633205"/>
    <w:rsid w:val="006362F9"/>
    <w:rsid w:val="00640DBE"/>
    <w:rsid w:val="00652693"/>
    <w:rsid w:val="00656861"/>
    <w:rsid w:val="00664DF5"/>
    <w:rsid w:val="00680C67"/>
    <w:rsid w:val="006828EE"/>
    <w:rsid w:val="00682AF6"/>
    <w:rsid w:val="0069033F"/>
    <w:rsid w:val="0069124B"/>
    <w:rsid w:val="00695060"/>
    <w:rsid w:val="006A7A70"/>
    <w:rsid w:val="006B1CF8"/>
    <w:rsid w:val="006B3C22"/>
    <w:rsid w:val="006B3D3B"/>
    <w:rsid w:val="006D511B"/>
    <w:rsid w:val="006E1D8C"/>
    <w:rsid w:val="006E3CDA"/>
    <w:rsid w:val="006E66F9"/>
    <w:rsid w:val="006F093B"/>
    <w:rsid w:val="006F4DC2"/>
    <w:rsid w:val="0070202E"/>
    <w:rsid w:val="007022B1"/>
    <w:rsid w:val="007046B5"/>
    <w:rsid w:val="007235F9"/>
    <w:rsid w:val="00726F32"/>
    <w:rsid w:val="0074238B"/>
    <w:rsid w:val="007438D6"/>
    <w:rsid w:val="007517C3"/>
    <w:rsid w:val="00753FBA"/>
    <w:rsid w:val="00755F18"/>
    <w:rsid w:val="0076362F"/>
    <w:rsid w:val="007809E0"/>
    <w:rsid w:val="00786404"/>
    <w:rsid w:val="00795FB9"/>
    <w:rsid w:val="00796414"/>
    <w:rsid w:val="007A571D"/>
    <w:rsid w:val="007A64F9"/>
    <w:rsid w:val="007C2FBD"/>
    <w:rsid w:val="007C65C4"/>
    <w:rsid w:val="007D32A5"/>
    <w:rsid w:val="007D386F"/>
    <w:rsid w:val="007E58B3"/>
    <w:rsid w:val="007E79AB"/>
    <w:rsid w:val="00812172"/>
    <w:rsid w:val="00817110"/>
    <w:rsid w:val="00822112"/>
    <w:rsid w:val="008233C6"/>
    <w:rsid w:val="00826105"/>
    <w:rsid w:val="008403DA"/>
    <w:rsid w:val="00847C1D"/>
    <w:rsid w:val="00847F37"/>
    <w:rsid w:val="008524EF"/>
    <w:rsid w:val="00853F1E"/>
    <w:rsid w:val="00855E4A"/>
    <w:rsid w:val="00870D98"/>
    <w:rsid w:val="008775CA"/>
    <w:rsid w:val="008B6F9B"/>
    <w:rsid w:val="008C1855"/>
    <w:rsid w:val="00906688"/>
    <w:rsid w:val="00906DE6"/>
    <w:rsid w:val="00912A4C"/>
    <w:rsid w:val="009148DD"/>
    <w:rsid w:val="00917873"/>
    <w:rsid w:val="00927D01"/>
    <w:rsid w:val="009323B6"/>
    <w:rsid w:val="00933BD5"/>
    <w:rsid w:val="00940D92"/>
    <w:rsid w:val="0094381A"/>
    <w:rsid w:val="00950572"/>
    <w:rsid w:val="00956A88"/>
    <w:rsid w:val="00961CFA"/>
    <w:rsid w:val="009646A1"/>
    <w:rsid w:val="00994B1B"/>
    <w:rsid w:val="00994D20"/>
    <w:rsid w:val="00994F8D"/>
    <w:rsid w:val="0099570E"/>
    <w:rsid w:val="00997187"/>
    <w:rsid w:val="009A6F39"/>
    <w:rsid w:val="009B3F9C"/>
    <w:rsid w:val="009C190E"/>
    <w:rsid w:val="009C5EEF"/>
    <w:rsid w:val="009D1F1C"/>
    <w:rsid w:val="009D717D"/>
    <w:rsid w:val="009E0530"/>
    <w:rsid w:val="009E4C6A"/>
    <w:rsid w:val="009E7FB6"/>
    <w:rsid w:val="009F0097"/>
    <w:rsid w:val="009F466C"/>
    <w:rsid w:val="00A137CB"/>
    <w:rsid w:val="00A15638"/>
    <w:rsid w:val="00A20066"/>
    <w:rsid w:val="00A26EB5"/>
    <w:rsid w:val="00A317C3"/>
    <w:rsid w:val="00A35111"/>
    <w:rsid w:val="00A35D68"/>
    <w:rsid w:val="00A553DD"/>
    <w:rsid w:val="00A618DB"/>
    <w:rsid w:val="00A75A62"/>
    <w:rsid w:val="00A954B7"/>
    <w:rsid w:val="00A9700A"/>
    <w:rsid w:val="00AA345E"/>
    <w:rsid w:val="00AA3821"/>
    <w:rsid w:val="00AC649B"/>
    <w:rsid w:val="00AD1C34"/>
    <w:rsid w:val="00AD7CC1"/>
    <w:rsid w:val="00AE1AFA"/>
    <w:rsid w:val="00AE24AE"/>
    <w:rsid w:val="00AF779A"/>
    <w:rsid w:val="00B0373D"/>
    <w:rsid w:val="00B101AC"/>
    <w:rsid w:val="00B27E2A"/>
    <w:rsid w:val="00B45AF7"/>
    <w:rsid w:val="00B4633D"/>
    <w:rsid w:val="00B46D39"/>
    <w:rsid w:val="00B64ECA"/>
    <w:rsid w:val="00BA66AA"/>
    <w:rsid w:val="00BB06DB"/>
    <w:rsid w:val="00BD5E85"/>
    <w:rsid w:val="00BE3C69"/>
    <w:rsid w:val="00BF12D8"/>
    <w:rsid w:val="00C05BA0"/>
    <w:rsid w:val="00C211EF"/>
    <w:rsid w:val="00C26040"/>
    <w:rsid w:val="00C26B7B"/>
    <w:rsid w:val="00C30002"/>
    <w:rsid w:val="00C341E1"/>
    <w:rsid w:val="00C36DBB"/>
    <w:rsid w:val="00C4433F"/>
    <w:rsid w:val="00C526DD"/>
    <w:rsid w:val="00C60F0A"/>
    <w:rsid w:val="00C62FC2"/>
    <w:rsid w:val="00C7210E"/>
    <w:rsid w:val="00C76515"/>
    <w:rsid w:val="00C850C7"/>
    <w:rsid w:val="00C9339A"/>
    <w:rsid w:val="00CA097F"/>
    <w:rsid w:val="00CB4F5D"/>
    <w:rsid w:val="00CB5A79"/>
    <w:rsid w:val="00CB6173"/>
    <w:rsid w:val="00CC3723"/>
    <w:rsid w:val="00CD3F40"/>
    <w:rsid w:val="00CD472D"/>
    <w:rsid w:val="00CF7D60"/>
    <w:rsid w:val="00D00E7C"/>
    <w:rsid w:val="00D05CF4"/>
    <w:rsid w:val="00D1098D"/>
    <w:rsid w:val="00D10FAC"/>
    <w:rsid w:val="00D14F8A"/>
    <w:rsid w:val="00D35D06"/>
    <w:rsid w:val="00D3711A"/>
    <w:rsid w:val="00D43508"/>
    <w:rsid w:val="00D46A37"/>
    <w:rsid w:val="00D7300C"/>
    <w:rsid w:val="00D8459E"/>
    <w:rsid w:val="00D94742"/>
    <w:rsid w:val="00D973C2"/>
    <w:rsid w:val="00DC148E"/>
    <w:rsid w:val="00DF67E6"/>
    <w:rsid w:val="00E0228C"/>
    <w:rsid w:val="00E13441"/>
    <w:rsid w:val="00E1533D"/>
    <w:rsid w:val="00E20052"/>
    <w:rsid w:val="00E26CD0"/>
    <w:rsid w:val="00E3741C"/>
    <w:rsid w:val="00E44101"/>
    <w:rsid w:val="00E50A76"/>
    <w:rsid w:val="00E52BF3"/>
    <w:rsid w:val="00E57B21"/>
    <w:rsid w:val="00E63F45"/>
    <w:rsid w:val="00E70510"/>
    <w:rsid w:val="00E74D5E"/>
    <w:rsid w:val="00E87B38"/>
    <w:rsid w:val="00E9172F"/>
    <w:rsid w:val="00E91A87"/>
    <w:rsid w:val="00EA6AF8"/>
    <w:rsid w:val="00EB667A"/>
    <w:rsid w:val="00EC2947"/>
    <w:rsid w:val="00EC686A"/>
    <w:rsid w:val="00ED1C5B"/>
    <w:rsid w:val="00ED661C"/>
    <w:rsid w:val="00EE029C"/>
    <w:rsid w:val="00F127BE"/>
    <w:rsid w:val="00F25E50"/>
    <w:rsid w:val="00F61E3C"/>
    <w:rsid w:val="00F7511A"/>
    <w:rsid w:val="00F75D13"/>
    <w:rsid w:val="00F80A0D"/>
    <w:rsid w:val="00F9226E"/>
    <w:rsid w:val="00F93318"/>
    <w:rsid w:val="00FA0B0A"/>
    <w:rsid w:val="00FA39B5"/>
    <w:rsid w:val="00FC20A4"/>
    <w:rsid w:val="00FC3C41"/>
    <w:rsid w:val="00FC431B"/>
    <w:rsid w:val="00FC7239"/>
    <w:rsid w:val="00FD5C4B"/>
    <w:rsid w:val="00FE2DCC"/>
    <w:rsid w:val="00FE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71FA"/>
  <w15:docId w15:val="{FB95DA3C-9B92-4AE7-A5C0-2B2A44E3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4C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638"/>
    <w:rPr>
      <w:b/>
      <w:bCs/>
    </w:rPr>
  </w:style>
  <w:style w:type="character" w:styleId="a5">
    <w:name w:val="Hyperlink"/>
    <w:basedOn w:val="a0"/>
    <w:uiPriority w:val="99"/>
    <w:unhideWhenUsed/>
    <w:rsid w:val="00A1563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B06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6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6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6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6C2"/>
    <w:rPr>
      <w:b/>
      <w:bCs/>
      <w:sz w:val="20"/>
      <w:szCs w:val="20"/>
    </w:rPr>
  </w:style>
  <w:style w:type="paragraph" w:customStyle="1" w:styleId="pcenter">
    <w:name w:val="pcenter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403D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40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place/pages/info/transfer" TargetMode="External"/><Relationship Id="rId3" Type="http://schemas.openxmlformats.org/officeDocument/2006/relationships/styles" Target="styles.xml"/><Relationship Id="rId7" Type="http://schemas.openxmlformats.org/officeDocument/2006/relationships/hyperlink" Target="mailto:sky-e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.place/events/tristart-bezpredel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.pl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herysheva_TA</cp:lastModifiedBy>
  <cp:revision>2</cp:revision>
  <cp:lastPrinted>2024-10-28T11:56:00Z</cp:lastPrinted>
  <dcterms:created xsi:type="dcterms:W3CDTF">2025-01-21T12:21:00Z</dcterms:created>
  <dcterms:modified xsi:type="dcterms:W3CDTF">2025-01-21T12:21:00Z</dcterms:modified>
</cp:coreProperties>
</file>